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YAN LEP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50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AIEDAH BINTI BASH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8100755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5411003990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00126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1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9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YAN LEP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50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AIEDAH BINTI BASH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8100755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995411003990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00126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1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9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